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601F07">
        <w:rPr>
          <w:b/>
          <w:sz w:val="24"/>
          <w:szCs w:val="24"/>
        </w:rPr>
        <w:t>27</w:t>
      </w:r>
      <w:r w:rsidRPr="004C7E7E">
        <w:rPr>
          <w:b/>
          <w:sz w:val="24"/>
          <w:szCs w:val="24"/>
        </w:rPr>
        <w:t xml:space="preserve">» </w:t>
      </w:r>
      <w:r w:rsidR="00601F07">
        <w:rPr>
          <w:b/>
          <w:sz w:val="24"/>
          <w:szCs w:val="24"/>
        </w:rPr>
        <w:t>июн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601F07">
        <w:rPr>
          <w:b/>
          <w:sz w:val="24"/>
          <w:szCs w:val="24"/>
        </w:rPr>
        <w:t>42</w:t>
      </w:r>
      <w:r w:rsidR="003B620A">
        <w:rPr>
          <w:b/>
          <w:sz w:val="24"/>
          <w:szCs w:val="24"/>
        </w:rPr>
        <w:t>/21</w:t>
      </w:r>
      <w:r w:rsidR="00601F07">
        <w:rPr>
          <w:b/>
          <w:sz w:val="24"/>
          <w:szCs w:val="24"/>
        </w:rPr>
        <w:t>9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60642A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</w:p>
    <w:p w:rsidR="00601F07" w:rsidRPr="004C7E7E" w:rsidRDefault="00601F07" w:rsidP="00601F07">
      <w:pPr>
        <w:ind w:firstLine="708"/>
        <w:jc w:val="both"/>
        <w:rPr>
          <w:sz w:val="24"/>
          <w:szCs w:val="24"/>
        </w:rPr>
      </w:pPr>
      <w:r w:rsidRPr="004C7E7E">
        <w:rPr>
          <w:sz w:val="24"/>
          <w:szCs w:val="24"/>
        </w:rPr>
        <w:t>Рассмотрев письмо Администрации Котельников</w:t>
      </w:r>
      <w:r>
        <w:rPr>
          <w:sz w:val="24"/>
          <w:szCs w:val="24"/>
        </w:rPr>
        <w:t>ского городского поселения от  21.06.2019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1744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601F07" w:rsidRPr="004C7E7E" w:rsidRDefault="00601F07" w:rsidP="00601F07">
      <w:pPr>
        <w:jc w:val="both"/>
        <w:rPr>
          <w:sz w:val="24"/>
          <w:szCs w:val="24"/>
        </w:rPr>
      </w:pPr>
    </w:p>
    <w:p w:rsidR="00601F07" w:rsidRPr="004C7E7E" w:rsidRDefault="00601F07" w:rsidP="00601F0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601F07" w:rsidRPr="004C7E7E" w:rsidRDefault="00601F07" w:rsidP="00601F07">
      <w:pPr>
        <w:jc w:val="center"/>
        <w:rPr>
          <w:b/>
          <w:sz w:val="24"/>
          <w:szCs w:val="24"/>
        </w:rPr>
      </w:pPr>
    </w:p>
    <w:p w:rsidR="00601F07" w:rsidRDefault="00601F07" w:rsidP="00601F07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601F07" w:rsidRPr="00306D79" w:rsidRDefault="00601F07" w:rsidP="00601F07">
      <w:pPr>
        <w:pStyle w:val="ab"/>
        <w:ind w:left="927"/>
        <w:jc w:val="both"/>
      </w:pPr>
    </w:p>
    <w:p w:rsidR="00601F07" w:rsidRPr="00CE1710" w:rsidRDefault="00601F07" w:rsidP="00601F07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601F07" w:rsidRPr="00CE1710" w:rsidRDefault="00601F07" w:rsidP="00601F07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601F07" w:rsidRPr="00CE1710" w:rsidRDefault="00601F07" w:rsidP="00601F0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601F07" w:rsidRPr="00CE1710" w:rsidRDefault="00601F07" w:rsidP="00601F0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45 </w:t>
      </w:r>
      <w:r w:rsidR="00DC6968">
        <w:rPr>
          <w:sz w:val="24"/>
          <w:szCs w:val="24"/>
        </w:rPr>
        <w:t>40</w:t>
      </w:r>
      <w:r>
        <w:rPr>
          <w:sz w:val="24"/>
          <w:szCs w:val="24"/>
        </w:rPr>
        <w:t>1,2</w:t>
      </w:r>
      <w:r w:rsidRPr="00CE1710">
        <w:rPr>
          <w:sz w:val="24"/>
          <w:szCs w:val="24"/>
        </w:rPr>
        <w:t xml:space="preserve"> тыс. рублей;</w:t>
      </w:r>
    </w:p>
    <w:p w:rsidR="00601F07" w:rsidRPr="00CE1710" w:rsidRDefault="00601F07" w:rsidP="00601F0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62 </w:t>
      </w:r>
      <w:r w:rsidR="00DC6968">
        <w:rPr>
          <w:sz w:val="24"/>
          <w:szCs w:val="24"/>
        </w:rPr>
        <w:t>85</w:t>
      </w:r>
      <w:r>
        <w:rPr>
          <w:sz w:val="24"/>
          <w:szCs w:val="24"/>
        </w:rPr>
        <w:t>0,3</w:t>
      </w:r>
      <w:r w:rsidRPr="00CE1710">
        <w:rPr>
          <w:sz w:val="24"/>
          <w:szCs w:val="24"/>
        </w:rPr>
        <w:t xml:space="preserve"> тыс. рублей;</w:t>
      </w:r>
    </w:p>
    <w:p w:rsidR="00601F07" w:rsidRDefault="00601F07" w:rsidP="00601F07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601F07" w:rsidRDefault="00601F07" w:rsidP="00601F07">
      <w:pPr>
        <w:jc w:val="both"/>
        <w:rPr>
          <w:sz w:val="24"/>
          <w:szCs w:val="24"/>
        </w:rPr>
      </w:pPr>
    </w:p>
    <w:p w:rsidR="00601F07" w:rsidRDefault="00601F07" w:rsidP="00601F07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601F07" w:rsidRDefault="00601F07" w:rsidP="00601F07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601F07" w:rsidRPr="005E1755" w:rsidRDefault="00601F07" w:rsidP="00601F07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601F07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  </w:t>
      </w:r>
    </w:p>
    <w:p w:rsidR="00601F07" w:rsidRDefault="00601F07" w:rsidP="00601F07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601F07" w:rsidRPr="00E9577C" w:rsidRDefault="00601F07" w:rsidP="00601F07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9828" w:type="dxa"/>
        <w:tblInd w:w="93" w:type="dxa"/>
        <w:tblLook w:val="04A0"/>
      </w:tblPr>
      <w:tblGrid>
        <w:gridCol w:w="2142"/>
        <w:gridCol w:w="3969"/>
        <w:gridCol w:w="1262"/>
        <w:gridCol w:w="1275"/>
        <w:gridCol w:w="1180"/>
      </w:tblGrid>
      <w:tr w:rsidR="00DC6968" w:rsidRPr="00DC6968" w:rsidTr="00DC6968">
        <w:trPr>
          <w:trHeight w:val="6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11 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DC6968" w:rsidRPr="00DC6968" w:rsidTr="00DC696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DC6968" w:rsidRPr="00DC6968" w:rsidTr="00DC696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DC6968" w:rsidRPr="00DC6968" w:rsidTr="00DC696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DC6968" w:rsidRPr="00DC6968" w:rsidTr="00DC696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DC6968" w:rsidRPr="00DC6968" w:rsidTr="00DC696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DC6968" w:rsidRPr="00DC6968" w:rsidTr="00DC6968">
        <w:trPr>
          <w:trHeight w:val="2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DC6968" w:rsidRPr="00DC6968" w:rsidTr="00DC6968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DC6968" w:rsidRPr="00DC6968" w:rsidTr="00DC696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DC6968" w:rsidRPr="00DC6968" w:rsidTr="00DC696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C6968" w:rsidRPr="00DC6968" w:rsidTr="00DC696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4 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DC6968" w:rsidRPr="00DC6968" w:rsidTr="00DC696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4 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DC6968" w:rsidRPr="00DC6968" w:rsidTr="00DC696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DC6968" w:rsidRPr="00DC6968" w:rsidTr="00DC696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DC6968" w:rsidRPr="00DC6968" w:rsidTr="00DC696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7 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C6968" w:rsidRPr="00DC6968" w:rsidTr="00DC6968">
        <w:trPr>
          <w:trHeight w:val="2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2 02 29999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C6968" w:rsidRPr="00DC6968" w:rsidTr="00DC696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DC6968" w:rsidRPr="00DC6968" w:rsidTr="00DC6968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DC6968" w:rsidRPr="00DC6968" w:rsidTr="00DC6968">
        <w:trPr>
          <w:trHeight w:val="20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000 2 02 30024 13 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4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45 4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601F07" w:rsidRDefault="00601F07" w:rsidP="00601F07">
      <w:pPr>
        <w:ind w:right="-2"/>
        <w:jc w:val="right"/>
        <w:outlineLvl w:val="0"/>
        <w:rPr>
          <w:sz w:val="24"/>
          <w:szCs w:val="24"/>
        </w:rPr>
      </w:pPr>
    </w:p>
    <w:p w:rsidR="00601F07" w:rsidRDefault="00601F07" w:rsidP="00601F07">
      <w:pPr>
        <w:pStyle w:val="ab"/>
        <w:numPr>
          <w:ilvl w:val="1"/>
          <w:numId w:val="10"/>
        </w:numPr>
        <w:jc w:val="both"/>
      </w:pPr>
      <w:r w:rsidRPr="00601F07">
        <w:rPr>
          <w:b/>
        </w:rPr>
        <w:t>Приложение 4</w:t>
      </w:r>
      <w:r w:rsidRPr="004C7E7E">
        <w:t xml:space="preserve"> изложить в следующей редакции:</w:t>
      </w:r>
    </w:p>
    <w:p w:rsidR="00601F07" w:rsidRDefault="00601F07" w:rsidP="00601F07">
      <w:pPr>
        <w:ind w:right="-2"/>
        <w:jc w:val="right"/>
        <w:outlineLvl w:val="0"/>
        <w:rPr>
          <w:sz w:val="24"/>
          <w:szCs w:val="24"/>
        </w:rPr>
      </w:pPr>
    </w:p>
    <w:p w:rsidR="00601F07" w:rsidRPr="005E1755" w:rsidRDefault="00601F07" w:rsidP="00601F07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601F07" w:rsidRPr="005E1755" w:rsidRDefault="00601F07" w:rsidP="00601F07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9510D2" w:rsidRDefault="009510D2" w:rsidP="009510D2">
      <w:pPr>
        <w:jc w:val="right"/>
        <w:rPr>
          <w:sz w:val="24"/>
          <w:szCs w:val="24"/>
        </w:rPr>
      </w:pP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ook w:val="04A0"/>
      </w:tblPr>
      <w:tblGrid>
        <w:gridCol w:w="1218"/>
        <w:gridCol w:w="4609"/>
        <w:gridCol w:w="1276"/>
        <w:gridCol w:w="1275"/>
        <w:gridCol w:w="1276"/>
      </w:tblGrid>
      <w:tr w:rsidR="00DC6968" w:rsidRPr="00DC6968" w:rsidTr="00DC6968">
        <w:trPr>
          <w:trHeight w:val="327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D32"/>
            <w:r w:rsidRPr="00DC696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C6968" w:rsidRPr="00DC6968" w:rsidTr="00DC6968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2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DC6968" w:rsidRPr="00DC6968" w:rsidTr="00DC6968">
        <w:trPr>
          <w:trHeight w:val="5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DC6968" w:rsidRPr="00DC6968" w:rsidTr="00DC6968">
        <w:trPr>
          <w:trHeight w:val="866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DC6968" w:rsidRPr="00DC6968" w:rsidTr="00DC6968">
        <w:trPr>
          <w:trHeight w:val="587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DC6968" w:rsidRPr="00DC6968" w:rsidTr="00DC6968">
        <w:trPr>
          <w:trHeight w:val="53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4 0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DC6968" w:rsidRPr="00DC6968" w:rsidTr="00DC6968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lastRenderedPageBreak/>
              <w:t>03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DC6968" w:rsidRPr="00DC6968" w:rsidTr="00DC6968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DC6968" w:rsidRPr="00DC6968" w:rsidTr="00DC6968">
        <w:trPr>
          <w:trHeight w:val="20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4 8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8 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DC6968" w:rsidRPr="00DC6968" w:rsidTr="00DC6968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72 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6 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DC6968" w:rsidRPr="00DC6968" w:rsidTr="00DC6968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C6968" w:rsidRPr="00DC6968" w:rsidTr="00DC6968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62 8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DC6968" w:rsidRPr="00DC6968" w:rsidTr="00DC6968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510D2" w:rsidRDefault="009510D2" w:rsidP="00C41DBF">
      <w:pPr>
        <w:jc w:val="both"/>
        <w:rPr>
          <w:b/>
          <w:sz w:val="24"/>
          <w:szCs w:val="24"/>
        </w:rPr>
      </w:pPr>
    </w:p>
    <w:p w:rsidR="00C41DBF" w:rsidRPr="004C7E7E" w:rsidRDefault="00C41DBF" w:rsidP="00601F0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01F07">
        <w:rPr>
          <w:b/>
          <w:sz w:val="24"/>
          <w:szCs w:val="24"/>
        </w:rPr>
        <w:t>4</w:t>
      </w:r>
      <w:r w:rsidR="00CD3B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3B620A" w:rsidRDefault="00C41DBF" w:rsidP="003B620A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 w:rsidR="00D25D3E"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 w:rsidR="00D25D3E"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601F07" w:rsidRPr="00271673" w:rsidRDefault="00601F07" w:rsidP="003B620A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276"/>
        <w:gridCol w:w="978"/>
        <w:gridCol w:w="1134"/>
        <w:gridCol w:w="1134"/>
        <w:gridCol w:w="1275"/>
        <w:gridCol w:w="1276"/>
        <w:gridCol w:w="1276"/>
      </w:tblGrid>
      <w:tr w:rsidR="00DC6968" w:rsidRPr="00DC6968" w:rsidTr="00DC6968">
        <w:trPr>
          <w:trHeight w:val="6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</w:t>
            </w:r>
            <w:r w:rsidRPr="00DC6968">
              <w:rPr>
                <w:b/>
                <w:bCs/>
                <w:color w:val="000000"/>
                <w:sz w:val="22"/>
                <w:szCs w:val="22"/>
              </w:rPr>
              <w:lastRenderedPageBreak/>
              <w:t>ммное направление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lastRenderedPageBreak/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C6968" w:rsidRPr="00DC6968" w:rsidTr="00DC6968">
        <w:trPr>
          <w:trHeight w:val="6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DC6968" w:rsidRPr="00DC6968" w:rsidTr="00DC6968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6968" w:rsidRPr="00DC6968" w:rsidTr="00DC6968">
        <w:trPr>
          <w:trHeight w:val="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2 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DC6968" w:rsidRPr="00DC6968" w:rsidTr="00DC6968">
        <w:trPr>
          <w:trHeight w:val="10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DC6968" w:rsidRPr="00DC6968" w:rsidTr="00DC6968">
        <w:trPr>
          <w:trHeight w:val="10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DC6968" w:rsidRPr="00DC6968" w:rsidTr="00DC6968">
        <w:trPr>
          <w:trHeight w:val="2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DC6968" w:rsidRPr="00DC6968" w:rsidTr="00DC6968">
        <w:trPr>
          <w:trHeight w:val="1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DC6968" w:rsidRPr="00DC6968" w:rsidTr="00DC6968">
        <w:trPr>
          <w:trHeight w:val="10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DC6968" w:rsidRPr="00DC6968" w:rsidTr="00DC6968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DC6968" w:rsidRPr="00DC6968" w:rsidTr="00DC6968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DC6968" w:rsidRPr="00DC6968" w:rsidTr="00DC6968">
        <w:trPr>
          <w:trHeight w:val="6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DC6968" w:rsidRPr="00DC6968" w:rsidTr="00DC6968">
        <w:trPr>
          <w:trHeight w:val="6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DC6968" w:rsidRPr="00DC6968" w:rsidTr="00DC6968">
        <w:trPr>
          <w:trHeight w:val="12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C6968" w:rsidRPr="00DC6968" w:rsidTr="00DC6968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DC6968" w:rsidRPr="00DC6968" w:rsidTr="00DC6968">
        <w:trPr>
          <w:trHeight w:val="5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C6968" w:rsidRPr="00DC6968" w:rsidTr="00DC6968">
        <w:trPr>
          <w:trHeight w:val="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DC6968" w:rsidRPr="00DC6968" w:rsidTr="00DC6968">
        <w:trPr>
          <w:trHeight w:val="8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DC6968" w:rsidRPr="00DC6968" w:rsidTr="00DC6968">
        <w:trPr>
          <w:trHeight w:val="3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C6968" w:rsidRPr="00DC6968" w:rsidTr="00DC6968">
        <w:trPr>
          <w:trHeight w:val="2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C6968" w:rsidRPr="00DC6968" w:rsidTr="00DC6968">
        <w:trPr>
          <w:trHeight w:val="3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C6968" w:rsidRPr="00DC6968" w:rsidTr="00DC6968">
        <w:trPr>
          <w:trHeight w:val="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DC6968" w:rsidRPr="00DC6968" w:rsidTr="00DC6968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DC6968" w:rsidRPr="00DC6968" w:rsidTr="00DC6968">
        <w:trPr>
          <w:trHeight w:val="5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DC6968" w:rsidRPr="00DC6968" w:rsidTr="00DC6968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DC6968" w:rsidRPr="00DC6968" w:rsidTr="00DC6968">
        <w:trPr>
          <w:trHeight w:val="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DC6968" w:rsidRPr="00DC6968" w:rsidTr="00DC6968">
        <w:trPr>
          <w:trHeight w:val="1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DC6968" w:rsidRPr="00DC6968" w:rsidTr="00DC6968">
        <w:trPr>
          <w:trHeight w:val="1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DC6968" w:rsidRPr="00DC6968" w:rsidTr="00DC6968">
        <w:trPr>
          <w:trHeight w:val="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4 8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DC6968" w:rsidRPr="00DC6968" w:rsidTr="00DC6968">
        <w:trPr>
          <w:trHeight w:val="3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DC6968" w:rsidRPr="00DC6968" w:rsidTr="00DC6968">
        <w:trPr>
          <w:trHeight w:val="3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DC6968" w:rsidRPr="00DC6968" w:rsidTr="00DC6968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DC6968" w:rsidRPr="00DC6968" w:rsidTr="00DC6968">
        <w:trPr>
          <w:trHeight w:val="5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DC6968" w:rsidRPr="00DC6968" w:rsidTr="00DC6968">
        <w:trPr>
          <w:trHeight w:val="2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DC6968" w:rsidRPr="00DC6968" w:rsidTr="00DC6968">
        <w:trPr>
          <w:trHeight w:val="1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3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1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DC6968" w:rsidRPr="00DC6968" w:rsidTr="00DC6968">
        <w:trPr>
          <w:trHeight w:val="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C6968" w:rsidRPr="00DC6968" w:rsidTr="00DC6968">
        <w:trPr>
          <w:trHeight w:val="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DC6968" w:rsidRPr="00DC6968" w:rsidTr="00DC6968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72 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DC6968" w:rsidRPr="00DC6968" w:rsidTr="00DC6968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3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1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3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DC6968" w:rsidRPr="00DC6968" w:rsidTr="00DC6968">
        <w:trPr>
          <w:trHeight w:val="3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DC6968" w:rsidRPr="00DC6968" w:rsidTr="00DC6968">
        <w:trPr>
          <w:trHeight w:val="5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DC6968" w:rsidRPr="00DC6968" w:rsidTr="00DC6968">
        <w:trPr>
          <w:trHeight w:val="1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DC6968" w:rsidRPr="00DC6968" w:rsidTr="00DC6968">
        <w:trPr>
          <w:trHeight w:val="10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3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2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DC6968" w:rsidRPr="00DC6968" w:rsidTr="00DC6968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9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DC6968" w:rsidRPr="00DC6968" w:rsidTr="00DC6968">
        <w:trPr>
          <w:trHeight w:val="14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DC6968" w:rsidRPr="00DC6968" w:rsidTr="00DC6968">
        <w:trPr>
          <w:trHeight w:val="12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DC6968" w:rsidRPr="00DC6968" w:rsidTr="00DC6968">
        <w:trPr>
          <w:trHeight w:val="1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DC6968" w:rsidRPr="00DC6968" w:rsidTr="00DC6968">
        <w:trPr>
          <w:trHeight w:val="1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2 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 0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2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DC6968" w:rsidRPr="00DC6968" w:rsidTr="00DC6968">
        <w:trPr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 xml:space="preserve">Предоставление субсидий бюджетным и автономным учреждениям и иным </w:t>
            </w:r>
            <w:r w:rsidRPr="00DC696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 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DC6968" w:rsidRPr="00DC6968" w:rsidTr="00DC6968">
        <w:trPr>
          <w:trHeight w:val="1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DC6968" w:rsidRPr="00DC6968" w:rsidTr="00DC6968">
        <w:trPr>
          <w:trHeight w:val="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DC6968" w:rsidRPr="00DC6968" w:rsidTr="00DC6968">
        <w:trPr>
          <w:trHeight w:val="6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DC6968" w:rsidRPr="00DC6968" w:rsidTr="00DC6968">
        <w:trPr>
          <w:trHeight w:val="3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DC6968" w:rsidRPr="00DC6968" w:rsidTr="00DC6968">
        <w:trPr>
          <w:trHeight w:val="3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DC6968" w:rsidRPr="00DC6968" w:rsidTr="00DC6968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DC6968" w:rsidRPr="00DC6968" w:rsidTr="00DC6968">
        <w:trPr>
          <w:trHeight w:val="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C6968" w:rsidRPr="00DC6968" w:rsidTr="00DC6968">
        <w:trPr>
          <w:trHeight w:val="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3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6968" w:rsidRPr="00DC6968" w:rsidTr="00DC6968">
        <w:trPr>
          <w:trHeight w:val="4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C6968" w:rsidRPr="00DC6968" w:rsidTr="00DC6968">
        <w:trPr>
          <w:trHeight w:val="1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C6968" w:rsidRPr="00DC6968" w:rsidTr="00DC6968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C6968" w:rsidRPr="00DC6968" w:rsidTr="00DC6968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C6968" w:rsidRPr="00DC6968" w:rsidTr="00DC6968">
        <w:trPr>
          <w:trHeight w:val="1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DC6968" w:rsidRPr="00DC6968" w:rsidTr="00DC6968">
        <w:trPr>
          <w:trHeight w:val="1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C6968" w:rsidRPr="00DC6968" w:rsidTr="00DC696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62 8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968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3B620A" w:rsidRDefault="003B620A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1606F2">
        <w:rPr>
          <w:b/>
          <w:sz w:val="24"/>
          <w:szCs w:val="24"/>
        </w:rPr>
        <w:t>5</w:t>
      </w:r>
      <w:r w:rsidR="00CD3B9C"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9510D2">
      <w:pPr>
        <w:framePr w:w="11221" w:h="1261" w:hRule="exact" w:hSpace="180" w:wrap="around" w:vAnchor="text" w:hAnchor="page" w:x="691" w:y="426"/>
        <w:jc w:val="right"/>
        <w:rPr>
          <w:sz w:val="24"/>
          <w:szCs w:val="24"/>
        </w:rPr>
      </w:pP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60642A" w:rsidRPr="00271673" w:rsidRDefault="0060642A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080" w:type="dxa"/>
        <w:tblInd w:w="-176" w:type="dxa"/>
        <w:tblLayout w:type="fixed"/>
        <w:tblLook w:val="04A0"/>
      </w:tblPr>
      <w:tblGrid>
        <w:gridCol w:w="2709"/>
        <w:gridCol w:w="647"/>
        <w:gridCol w:w="1054"/>
        <w:gridCol w:w="1134"/>
        <w:gridCol w:w="1107"/>
        <w:gridCol w:w="1161"/>
        <w:gridCol w:w="1134"/>
        <w:gridCol w:w="1134"/>
      </w:tblGrid>
      <w:tr w:rsidR="00DC6968" w:rsidRPr="00DC6968" w:rsidTr="00DC6968">
        <w:trPr>
          <w:trHeight w:val="8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r w:rsidRPr="00DC6968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ое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lastRenderedPageBreak/>
              <w:t>Группа видов расходов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</w:t>
            </w:r>
          </w:p>
        </w:tc>
      </w:tr>
      <w:tr w:rsidR="00DC6968" w:rsidRPr="00DC6968" w:rsidTr="00DC6968">
        <w:trPr>
          <w:trHeight w:val="7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DC6968" w:rsidRPr="00DC6968" w:rsidTr="00DC6968">
        <w:trPr>
          <w:trHeight w:val="17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DC6968" w:rsidRPr="00DC6968" w:rsidTr="00DC6968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DC6968" w:rsidRPr="00DC6968" w:rsidTr="00DC6968">
        <w:trPr>
          <w:trHeight w:val="27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DC6968" w:rsidRPr="00DC6968" w:rsidTr="00DC6968">
        <w:trPr>
          <w:trHeight w:val="6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62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DC6968" w:rsidRPr="00DC6968" w:rsidTr="00DC6968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1 9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DC6968" w:rsidRPr="00DC6968" w:rsidTr="00DC6968">
        <w:trPr>
          <w:trHeight w:val="4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DC6968" w:rsidRPr="00DC6968" w:rsidTr="00DC6968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DC6968" w:rsidRPr="00DC6968" w:rsidTr="00DC6968">
        <w:trPr>
          <w:trHeight w:val="27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DC6968" w:rsidRPr="00DC6968" w:rsidTr="00DC6968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DC6968" w:rsidRPr="00DC6968" w:rsidTr="00DC6968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DC6968" w:rsidRPr="00DC6968" w:rsidTr="00DC6968">
        <w:trPr>
          <w:trHeight w:val="27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C6968" w:rsidRPr="00DC6968" w:rsidTr="00DC6968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C6968" w:rsidRPr="00DC6968" w:rsidTr="00DC6968">
        <w:trPr>
          <w:trHeight w:val="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DC6968" w:rsidRPr="00DC6968" w:rsidTr="00DC6968">
        <w:trPr>
          <w:trHeight w:val="10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DC6968" w:rsidRPr="00DC6968" w:rsidTr="00DC6968">
        <w:trPr>
          <w:trHeight w:val="9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DC6968" w:rsidRPr="00DC6968" w:rsidTr="00DC6968">
        <w:trPr>
          <w:trHeight w:val="27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DC6968" w:rsidRPr="00DC6968" w:rsidTr="00DC6968">
        <w:trPr>
          <w:trHeight w:val="2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DC6968" w:rsidRPr="00DC6968" w:rsidTr="00DC6968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DC6968" w:rsidRPr="00DC6968" w:rsidTr="00DC6968">
        <w:trPr>
          <w:trHeight w:val="16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DC6968" w:rsidRPr="00DC6968" w:rsidTr="00DC6968">
        <w:trPr>
          <w:trHeight w:val="2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DC6968" w:rsidRPr="00DC6968" w:rsidTr="00DC6968">
        <w:trPr>
          <w:trHeight w:val="20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4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DC6968" w:rsidRPr="00DC6968" w:rsidTr="008E0943">
        <w:trPr>
          <w:trHeight w:val="1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DC6968" w:rsidRPr="00DC6968" w:rsidTr="008E0943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DC6968" w:rsidRPr="00DC6968" w:rsidTr="00DC6968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</w:t>
            </w: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а период 2017-2019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3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8E094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DC6968" w:rsidRPr="00DC6968" w:rsidTr="00DC6968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72 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DC6968" w:rsidRPr="00DC6968" w:rsidTr="008E0943">
        <w:trPr>
          <w:trHeight w:val="9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DC6968" w:rsidRPr="00DC6968" w:rsidTr="00DC6968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DC6968" w:rsidRPr="00DC6968" w:rsidTr="00DC6968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DC6968" w:rsidRPr="00DC6968" w:rsidTr="008E0943">
        <w:trPr>
          <w:trHeight w:val="1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8E0943">
        <w:trPr>
          <w:trHeight w:val="4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DC6968" w:rsidRPr="00DC6968" w:rsidTr="008E094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DC6968" w:rsidRPr="00DC6968" w:rsidTr="008E094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DC6968" w:rsidRPr="00DC6968" w:rsidTr="008E0943">
        <w:trPr>
          <w:trHeight w:val="11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DC6968" w:rsidRPr="00DC6968" w:rsidTr="00DC696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4"/>
                <w:szCs w:val="24"/>
              </w:rPr>
            </w:pPr>
            <w:r w:rsidRPr="00DC6968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DC6968" w:rsidRPr="00DC6968" w:rsidTr="008E0943">
        <w:trPr>
          <w:trHeight w:val="6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DC6968" w:rsidRPr="00DC6968" w:rsidTr="00DC6968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DC6968" w:rsidRPr="00DC6968" w:rsidTr="00DC6968">
        <w:trPr>
          <w:trHeight w:val="27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DC6968" w:rsidRPr="00DC6968" w:rsidTr="00DC6968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DC6968" w:rsidRPr="00DC6968" w:rsidTr="00DC696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DC6968" w:rsidRPr="00DC6968" w:rsidTr="00DC6968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DC6968" w:rsidRPr="00DC6968" w:rsidTr="008E094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C6968" w:rsidRPr="00DC6968" w:rsidTr="00DC6968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C6968" w:rsidRPr="00DC6968" w:rsidTr="00DC6968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C6968" w:rsidRPr="00DC6968" w:rsidTr="00DC696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color w:val="000000"/>
                <w:sz w:val="22"/>
                <w:szCs w:val="22"/>
              </w:rPr>
            </w:pPr>
            <w:r w:rsidRPr="00DC696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C6968" w:rsidRPr="00DC6968" w:rsidTr="00DC69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62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68" w:rsidRPr="00DC6968" w:rsidRDefault="00DC6968" w:rsidP="00DC6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968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CD3B9C" w:rsidRDefault="00CD3B9C" w:rsidP="00DF299A">
      <w:pPr>
        <w:jc w:val="both"/>
        <w:rPr>
          <w:b/>
          <w:sz w:val="24"/>
          <w:szCs w:val="24"/>
        </w:rPr>
      </w:pPr>
    </w:p>
    <w:p w:rsidR="001606F2" w:rsidRDefault="001606F2" w:rsidP="00DF299A">
      <w:pPr>
        <w:jc w:val="both"/>
        <w:rPr>
          <w:b/>
          <w:sz w:val="24"/>
          <w:szCs w:val="24"/>
        </w:rPr>
      </w:pPr>
    </w:p>
    <w:p w:rsidR="001606F2" w:rsidRDefault="001606F2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9B11E4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938" w:type="dxa"/>
        <w:tblInd w:w="-176" w:type="dxa"/>
        <w:tblLayout w:type="fixed"/>
        <w:tblLook w:val="04A0"/>
      </w:tblPr>
      <w:tblGrid>
        <w:gridCol w:w="3302"/>
        <w:gridCol w:w="1108"/>
        <w:gridCol w:w="1026"/>
        <w:gridCol w:w="1127"/>
        <w:gridCol w:w="1107"/>
        <w:gridCol w:w="1134"/>
        <w:gridCol w:w="1134"/>
      </w:tblGrid>
      <w:tr w:rsidR="008E0943" w:rsidRPr="008E0943" w:rsidTr="008E0943">
        <w:trPr>
          <w:trHeight w:val="54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Сумма (тыс. руб.)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0"/>
              </w:rPr>
            </w:pPr>
            <w:r w:rsidRPr="008E0943">
              <w:rPr>
                <w:b/>
                <w:bCs/>
                <w:sz w:val="20"/>
              </w:rPr>
              <w:t>2021 год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</w:t>
            </w:r>
          </w:p>
        </w:tc>
      </w:tr>
      <w:tr w:rsidR="008E0943" w:rsidRPr="008E0943" w:rsidTr="008E0943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5,0</w:t>
            </w:r>
          </w:p>
        </w:tc>
      </w:tr>
      <w:tr w:rsidR="008E0943" w:rsidRPr="008E0943" w:rsidTr="008E0943">
        <w:trPr>
          <w:trHeight w:val="1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40,0</w:t>
            </w:r>
          </w:p>
        </w:tc>
      </w:tr>
      <w:tr w:rsidR="008E0943" w:rsidRPr="008E0943" w:rsidTr="008E0943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,0</w:t>
            </w:r>
          </w:p>
        </w:tc>
      </w:tr>
      <w:tr w:rsidR="008E0943" w:rsidRPr="008E0943" w:rsidTr="008E0943">
        <w:trPr>
          <w:trHeight w:val="17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12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5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3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4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11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20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9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E0943" w:rsidRPr="008E0943" w:rsidTr="008E0943">
        <w:trPr>
          <w:trHeight w:val="23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8E0943" w:rsidRPr="008E0943" w:rsidTr="008E0943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80,0</w:t>
            </w:r>
          </w:p>
        </w:tc>
      </w:tr>
      <w:tr w:rsidR="008E0943" w:rsidRPr="008E0943" w:rsidTr="008E0943">
        <w:trPr>
          <w:trHeight w:val="84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68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102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4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600,0</w:t>
            </w:r>
          </w:p>
        </w:tc>
      </w:tr>
      <w:tr w:rsidR="008E0943" w:rsidRPr="008E0943" w:rsidTr="008E0943">
        <w:trPr>
          <w:trHeight w:val="4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00,0</w:t>
            </w:r>
          </w:p>
        </w:tc>
      </w:tr>
      <w:tr w:rsidR="008E0943" w:rsidRPr="008E0943" w:rsidTr="008E0943">
        <w:trPr>
          <w:trHeight w:val="19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E0943" w:rsidRPr="008E0943" w:rsidTr="008E0943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0,0</w:t>
            </w:r>
          </w:p>
        </w:tc>
      </w:tr>
      <w:tr w:rsidR="008E0943" w:rsidRPr="008E0943" w:rsidTr="008E0943">
        <w:trPr>
          <w:trHeight w:val="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4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6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6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22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8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0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1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8E0943" w:rsidRPr="008E0943" w:rsidTr="008E0943">
        <w:trPr>
          <w:trHeight w:val="14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8E0943" w:rsidRPr="008E0943" w:rsidTr="008E0943">
        <w:trPr>
          <w:trHeight w:val="44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354,6</w:t>
            </w:r>
          </w:p>
        </w:tc>
      </w:tr>
      <w:tr w:rsidR="008E0943" w:rsidRPr="008E0943" w:rsidTr="008E0943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77,3</w:t>
            </w:r>
          </w:p>
        </w:tc>
      </w:tr>
      <w:tr w:rsidR="008E0943" w:rsidRPr="008E0943" w:rsidTr="008E0943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 268,3</w:t>
            </w:r>
          </w:p>
        </w:tc>
      </w:tr>
      <w:tr w:rsidR="008E0943" w:rsidRPr="008E0943" w:rsidTr="008E0943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8E0943" w:rsidRPr="008E0943" w:rsidTr="008E0943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5</w:t>
            </w:r>
          </w:p>
        </w:tc>
      </w:tr>
      <w:tr w:rsidR="008E0943" w:rsidRPr="008E0943" w:rsidTr="008E0943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63,5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8E0943" w:rsidRPr="008E0943" w:rsidTr="008E0943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5</w:t>
            </w:r>
          </w:p>
        </w:tc>
      </w:tr>
      <w:tr w:rsidR="008E0943" w:rsidRPr="008E0943" w:rsidTr="008E0943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0</w:t>
            </w:r>
          </w:p>
        </w:tc>
      </w:tr>
      <w:tr w:rsidR="008E0943" w:rsidRPr="008E0943" w:rsidTr="008E0943">
        <w:trPr>
          <w:trHeight w:val="3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5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8E0943" w:rsidRPr="008E0943" w:rsidTr="008E0943">
        <w:trPr>
          <w:trHeight w:val="24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3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 352,8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 099,9</w:t>
            </w:r>
          </w:p>
        </w:tc>
      </w:tr>
      <w:tr w:rsidR="008E0943" w:rsidRPr="008E0943" w:rsidTr="008E0943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2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402,8</w:t>
            </w:r>
          </w:p>
        </w:tc>
      </w:tr>
      <w:tr w:rsidR="008E0943" w:rsidRPr="008E0943" w:rsidTr="008E0943">
        <w:trPr>
          <w:trHeight w:val="45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8E0943" w:rsidRPr="008E0943" w:rsidTr="008E0943">
        <w:trPr>
          <w:trHeight w:val="4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27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10,0</w:t>
            </w:r>
          </w:p>
        </w:tc>
      </w:tr>
      <w:tr w:rsidR="008E0943" w:rsidRPr="008E0943" w:rsidTr="008E0943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7 600,0</w:t>
            </w:r>
          </w:p>
        </w:tc>
      </w:tr>
      <w:tr w:rsidR="008E0943" w:rsidRPr="008E0943" w:rsidTr="008E0943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042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8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 5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6 05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08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070,4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8E0943" w:rsidRPr="008E0943" w:rsidTr="008E0943">
        <w:trPr>
          <w:trHeight w:val="1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5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E0943" w:rsidRPr="008E0943" w:rsidTr="008E0943">
        <w:trPr>
          <w:trHeight w:val="21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2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00,0</w:t>
            </w:r>
          </w:p>
        </w:tc>
      </w:tr>
      <w:tr w:rsidR="008E0943" w:rsidRPr="008E0943" w:rsidTr="008E0943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 9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8E0943" w:rsidRPr="008E0943" w:rsidTr="008E0943">
        <w:trPr>
          <w:trHeight w:val="1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E0943" w:rsidRPr="008E0943" w:rsidTr="008E0943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20,0</w:t>
            </w:r>
          </w:p>
        </w:tc>
      </w:tr>
      <w:tr w:rsidR="008E0943" w:rsidRPr="008E0943" w:rsidTr="008E0943">
        <w:trPr>
          <w:trHeight w:val="2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24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77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8E0943" w:rsidRPr="008E0943" w:rsidTr="008E0943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E0943" w:rsidRPr="008E0943" w:rsidTr="008E0943">
        <w:trPr>
          <w:trHeight w:val="4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3 33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6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943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8E0943" w:rsidRPr="008E0943" w:rsidTr="00534070">
        <w:trPr>
          <w:trHeight w:val="2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7 948,2</w:t>
            </w:r>
          </w:p>
        </w:tc>
      </w:tr>
      <w:tr w:rsidR="008E0943" w:rsidRPr="008E0943" w:rsidTr="008E0943">
        <w:trPr>
          <w:trHeight w:val="11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8E0943" w:rsidRPr="008E0943" w:rsidTr="008E0943">
        <w:trPr>
          <w:trHeight w:val="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9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Тран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2 600,0</w:t>
            </w:r>
          </w:p>
        </w:tc>
      </w:tr>
      <w:tr w:rsidR="008E0943" w:rsidRPr="008E0943" w:rsidTr="00534070">
        <w:trPr>
          <w:trHeight w:val="21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400,0</w:t>
            </w:r>
          </w:p>
        </w:tc>
      </w:tr>
      <w:tr w:rsidR="008E0943" w:rsidRPr="008E0943" w:rsidTr="008E0943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3 6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 90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,0</w:t>
            </w:r>
          </w:p>
        </w:tc>
      </w:tr>
      <w:tr w:rsidR="008E0943" w:rsidRPr="008E0943" w:rsidTr="008E0943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sz w:val="22"/>
                <w:szCs w:val="22"/>
              </w:rPr>
            </w:pPr>
            <w:r w:rsidRPr="008E0943">
              <w:rPr>
                <w:sz w:val="22"/>
                <w:szCs w:val="22"/>
              </w:rPr>
              <w:t>1,4</w:t>
            </w:r>
          </w:p>
        </w:tc>
      </w:tr>
      <w:tr w:rsidR="008E0943" w:rsidRPr="008E0943" w:rsidTr="008E0943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62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943" w:rsidRPr="008E0943" w:rsidRDefault="008E0943" w:rsidP="008E0943">
            <w:pPr>
              <w:jc w:val="center"/>
              <w:rPr>
                <w:b/>
                <w:bCs/>
                <w:sz w:val="22"/>
                <w:szCs w:val="22"/>
              </w:rPr>
            </w:pPr>
            <w:r w:rsidRPr="008E0943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843AD1" w:rsidRDefault="00843AD1" w:rsidP="00DF299A">
      <w:pPr>
        <w:jc w:val="center"/>
        <w:outlineLvl w:val="0"/>
        <w:rPr>
          <w:b/>
          <w:bCs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9B11E4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C41DBF" w:rsidRDefault="00DF299A" w:rsidP="007812CE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 w:rsidR="00072F4B"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 w:rsidR="00072F4B"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7272EB" w:rsidRDefault="007272EB" w:rsidP="007812CE">
      <w:pPr>
        <w:jc w:val="center"/>
        <w:outlineLvl w:val="0"/>
        <w:rPr>
          <w:sz w:val="24"/>
          <w:szCs w:val="24"/>
        </w:rPr>
      </w:pPr>
    </w:p>
    <w:tbl>
      <w:tblPr>
        <w:tblW w:w="9560" w:type="dxa"/>
        <w:tblInd w:w="93" w:type="dxa"/>
        <w:tblLayout w:type="fixed"/>
        <w:tblLook w:val="04A0"/>
      </w:tblPr>
      <w:tblGrid>
        <w:gridCol w:w="5118"/>
        <w:gridCol w:w="1040"/>
        <w:gridCol w:w="1134"/>
        <w:gridCol w:w="1134"/>
        <w:gridCol w:w="1134"/>
      </w:tblGrid>
      <w:tr w:rsidR="00534070" w:rsidRPr="00534070" w:rsidTr="00534070">
        <w:trPr>
          <w:trHeight w:val="9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34070" w:rsidRPr="00534070" w:rsidTr="00534070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070" w:rsidRPr="00534070" w:rsidRDefault="00534070" w:rsidP="005340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70" w:rsidRPr="00534070" w:rsidRDefault="00534070" w:rsidP="005340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534070" w:rsidRPr="00534070" w:rsidTr="0053407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34070" w:rsidRPr="00534070" w:rsidTr="00534070">
        <w:trPr>
          <w:trHeight w:val="300"/>
        </w:trPr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70" w:rsidRPr="00534070" w:rsidRDefault="00534070" w:rsidP="005340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70" w:rsidRPr="00534070" w:rsidRDefault="00534070" w:rsidP="005340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70" w:rsidRPr="00534070" w:rsidRDefault="00534070" w:rsidP="005340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070" w:rsidRPr="00534070" w:rsidTr="00534070">
        <w:trPr>
          <w:trHeight w:val="5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534070" w:rsidRPr="00534070" w:rsidTr="00534070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34070" w:rsidRPr="00534070" w:rsidTr="00534070">
        <w:trPr>
          <w:trHeight w:val="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534070" w:rsidRPr="00534070" w:rsidTr="00534070">
        <w:trPr>
          <w:trHeight w:val="5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79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</w:t>
            </w:r>
          </w:p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2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34070" w:rsidRPr="00534070" w:rsidTr="00534070">
        <w:trPr>
          <w:trHeight w:val="4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34070" w:rsidRPr="00534070" w:rsidTr="00534070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34070" w:rsidRPr="00534070" w:rsidTr="00534070">
        <w:trPr>
          <w:trHeight w:val="4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7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38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color w:val="000000"/>
                <w:sz w:val="22"/>
                <w:szCs w:val="22"/>
              </w:rPr>
            </w:pPr>
            <w:r w:rsidRPr="005340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4070" w:rsidRPr="00534070" w:rsidTr="0053407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9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0" w:rsidRPr="00534070" w:rsidRDefault="00534070" w:rsidP="005340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070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0E1149" w:rsidRPr="004C7E7E" w:rsidRDefault="000E1149" w:rsidP="000E114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534070" w:rsidRDefault="000E1149" w:rsidP="000E1149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0E1149" w:rsidRPr="00271673" w:rsidRDefault="000E1149" w:rsidP="000E1149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0E1149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0E1149" w:rsidRPr="00D41F51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0E1149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0E1149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EA78D2" w:rsidRDefault="00EA78D2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438" w:type="dxa"/>
        <w:tblInd w:w="93" w:type="dxa"/>
        <w:tblLook w:val="04A0"/>
      </w:tblPr>
      <w:tblGrid>
        <w:gridCol w:w="960"/>
        <w:gridCol w:w="5009"/>
        <w:gridCol w:w="1201"/>
        <w:gridCol w:w="1134"/>
        <w:gridCol w:w="1134"/>
      </w:tblGrid>
      <w:tr w:rsidR="00EA78D2" w:rsidRPr="00EA78D2" w:rsidTr="00EA78D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A78D2" w:rsidRPr="00EA78D2" w:rsidTr="00EA78D2">
        <w:trPr>
          <w:trHeight w:val="8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D2" w:rsidRPr="00EA78D2" w:rsidRDefault="00EA78D2" w:rsidP="00EA78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D2" w:rsidRPr="00EA78D2" w:rsidRDefault="00EA78D2" w:rsidP="00EA78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8D2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8D2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8D2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EA78D2" w:rsidRPr="00EA78D2" w:rsidTr="00EA78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EA78D2" w:rsidRPr="00EA78D2" w:rsidTr="00EA78D2">
        <w:trPr>
          <w:trHeight w:val="3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78D2" w:rsidRPr="00EA78D2" w:rsidTr="00EA78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37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EA78D2" w:rsidRPr="00EA78D2" w:rsidTr="00EA78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78D2" w:rsidRPr="00EA78D2" w:rsidTr="00EA78D2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EA78D2" w:rsidRPr="00EA78D2" w:rsidTr="00EA78D2">
        <w:trPr>
          <w:trHeight w:val="6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0 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4 292,4</w:t>
            </w:r>
          </w:p>
        </w:tc>
      </w:tr>
      <w:tr w:rsidR="00EA78D2" w:rsidRPr="00EA78D2" w:rsidTr="00EA78D2">
        <w:trPr>
          <w:trHeight w:val="1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72484F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 xml:space="preserve">Поступления в виде </w:t>
            </w:r>
            <w:r w:rsidR="0072484F">
              <w:rPr>
                <w:color w:val="000000"/>
                <w:sz w:val="22"/>
                <w:szCs w:val="22"/>
              </w:rPr>
              <w:t>иных межбюджетных трансфертов из бюджета Котельниковского муниципального района Волгоградской области на мероприятия в сфере дорожной деятельности бюджету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78D2" w:rsidRPr="00EA78D2" w:rsidTr="00EA78D2">
        <w:trPr>
          <w:trHeight w:val="10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78D2" w:rsidRPr="00EA78D2" w:rsidTr="0072484F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38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8D2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EA78D2" w:rsidRPr="00EA78D2" w:rsidTr="00EA78D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D2" w:rsidRPr="00EA78D2" w:rsidRDefault="00EA78D2" w:rsidP="00EA78D2">
            <w:pPr>
              <w:jc w:val="center"/>
              <w:rPr>
                <w:color w:val="000000"/>
                <w:sz w:val="22"/>
                <w:szCs w:val="22"/>
              </w:rPr>
            </w:pPr>
            <w:r w:rsidRPr="00EA78D2">
              <w:rPr>
                <w:color w:val="000000"/>
                <w:sz w:val="22"/>
                <w:szCs w:val="22"/>
              </w:rPr>
              <w:t>300,0</w:t>
            </w:r>
          </w:p>
        </w:tc>
      </w:tr>
    </w:tbl>
    <w:p w:rsidR="00C41DBF" w:rsidRDefault="00C41DBF" w:rsidP="00843AD1">
      <w:pPr>
        <w:rPr>
          <w:sz w:val="24"/>
          <w:szCs w:val="24"/>
        </w:rPr>
      </w:pPr>
    </w:p>
    <w:p w:rsidR="001F6A78" w:rsidRDefault="001F6A78" w:rsidP="00843AD1">
      <w:pPr>
        <w:rPr>
          <w:sz w:val="24"/>
          <w:szCs w:val="24"/>
        </w:rPr>
      </w:pPr>
    </w:p>
    <w:p w:rsidR="001F6A78" w:rsidRDefault="001F6A78" w:rsidP="00843AD1">
      <w:pPr>
        <w:rPr>
          <w:sz w:val="24"/>
          <w:szCs w:val="24"/>
        </w:rPr>
      </w:pPr>
    </w:p>
    <w:p w:rsidR="001F6A78" w:rsidRPr="005E1755" w:rsidRDefault="001F6A78" w:rsidP="00843A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A78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C7" w:rsidRDefault="00AD56C7" w:rsidP="006936F8">
      <w:r>
        <w:separator/>
      </w:r>
    </w:p>
  </w:endnote>
  <w:endnote w:type="continuationSeparator" w:id="0">
    <w:p w:rsidR="00AD56C7" w:rsidRDefault="00AD56C7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C67F79" w:rsidRDefault="00185CFB">
        <w:pPr>
          <w:pStyle w:val="af0"/>
          <w:jc w:val="right"/>
        </w:pPr>
        <w:r w:rsidRPr="00A3724F">
          <w:rPr>
            <w:b/>
          </w:rPr>
          <w:fldChar w:fldCharType="begin"/>
        </w:r>
        <w:r w:rsidR="00C67F79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F6A78">
          <w:rPr>
            <w:b/>
            <w:noProof/>
          </w:rPr>
          <w:t>37</w:t>
        </w:r>
        <w:r w:rsidRPr="00A3724F">
          <w:rPr>
            <w:b/>
          </w:rPr>
          <w:fldChar w:fldCharType="end"/>
        </w:r>
      </w:p>
    </w:sdtContent>
  </w:sdt>
  <w:p w:rsidR="00C67F79" w:rsidRDefault="00C67F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C7" w:rsidRDefault="00AD56C7" w:rsidP="006936F8">
      <w:r>
        <w:separator/>
      </w:r>
    </w:p>
  </w:footnote>
  <w:footnote w:type="continuationSeparator" w:id="0">
    <w:p w:rsidR="00AD56C7" w:rsidRDefault="00AD56C7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5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4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17B6C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5CFB"/>
    <w:rsid w:val="00186AE9"/>
    <w:rsid w:val="00194556"/>
    <w:rsid w:val="0019591C"/>
    <w:rsid w:val="00196A03"/>
    <w:rsid w:val="001A3AB8"/>
    <w:rsid w:val="001C1321"/>
    <w:rsid w:val="001C325E"/>
    <w:rsid w:val="001C3E6E"/>
    <w:rsid w:val="001D4778"/>
    <w:rsid w:val="001E0B9B"/>
    <w:rsid w:val="001E1E50"/>
    <w:rsid w:val="001E2980"/>
    <w:rsid w:val="001E30FD"/>
    <w:rsid w:val="001F6A78"/>
    <w:rsid w:val="00200D3F"/>
    <w:rsid w:val="00204A97"/>
    <w:rsid w:val="00205033"/>
    <w:rsid w:val="00205605"/>
    <w:rsid w:val="00205CE7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3E49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1F07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3DF6"/>
    <w:rsid w:val="00652BA9"/>
    <w:rsid w:val="0065549E"/>
    <w:rsid w:val="006622D6"/>
    <w:rsid w:val="00663C91"/>
    <w:rsid w:val="00663F6F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12CE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F1195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C47"/>
    <w:rsid w:val="0099160A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742ED"/>
    <w:rsid w:val="00A7548D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D56C7"/>
    <w:rsid w:val="00AE069A"/>
    <w:rsid w:val="00AE3235"/>
    <w:rsid w:val="00AE4481"/>
    <w:rsid w:val="00AE5E04"/>
    <w:rsid w:val="00AE6FF8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E2A64"/>
    <w:rsid w:val="00EE2D93"/>
    <w:rsid w:val="00EE458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3C5-EEF0-4031-85C9-E2143F28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07</cp:revision>
  <cp:lastPrinted>2019-06-28T11:22:00Z</cp:lastPrinted>
  <dcterms:created xsi:type="dcterms:W3CDTF">2016-10-24T07:39:00Z</dcterms:created>
  <dcterms:modified xsi:type="dcterms:W3CDTF">2019-06-28T13:03:00Z</dcterms:modified>
</cp:coreProperties>
</file>